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7C9" w:rsidRPr="00815C77" w:rsidRDefault="000407C9" w:rsidP="00040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0407C9" w:rsidRPr="00945851" w:rsidRDefault="000407C9" w:rsidP="000407C9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</w:t>
      </w:r>
      <w:r w:rsidRPr="00221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1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ыбников, рядом </w:t>
      </w:r>
      <w:r w:rsidR="002F4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мемориалом пограничникам от 2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2025.</w:t>
      </w:r>
    </w:p>
    <w:p w:rsidR="000407C9" w:rsidRPr="00B53915" w:rsidRDefault="000407C9" w:rsidP="000407C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0407C9" w:rsidRDefault="000407C9" w:rsidP="000407C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</w:p>
    <w:p w:rsidR="000407C9" w:rsidRPr="0094354E" w:rsidRDefault="006714CA" w:rsidP="000407C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>\</w:t>
      </w:r>
      <w:r w:rsidRPr="006714C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750050" cy="5063592"/>
            <wp:effectExtent l="0" t="0" r="0" b="3810"/>
            <wp:docPr id="1" name="Рисунок 1" descr="C:\Users\andronov_vn\Desktop\ВСЁ ДЛЯ РАБОТЫ\РЕКЛАМА\Рыбников\IMG_20250520_115637_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Рыбников\IMG_20250520_115637_7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506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7C9" w:rsidRPr="00225A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147FA" w:rsidRPr="000407C9" w:rsidRDefault="007147FA" w:rsidP="000407C9"/>
    <w:sectPr w:rsidR="007147FA" w:rsidRPr="000407C9" w:rsidSect="000407C9">
      <w:footerReference w:type="default" r:id="rId8"/>
      <w:pgSz w:w="11906" w:h="16838"/>
      <w:pgMar w:top="284" w:right="850" w:bottom="1134" w:left="426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4CA" w:rsidRDefault="003764CA" w:rsidP="00B61482">
      <w:pPr>
        <w:spacing w:after="0" w:line="240" w:lineRule="auto"/>
      </w:pPr>
      <w:r>
        <w:separator/>
      </w:r>
    </w:p>
  </w:endnote>
  <w:endnote w:type="continuationSeparator" w:id="0">
    <w:p w:rsidR="003764CA" w:rsidRDefault="003764CA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4CA" w:rsidRDefault="003764CA" w:rsidP="00B61482">
      <w:pPr>
        <w:spacing w:after="0" w:line="240" w:lineRule="auto"/>
      </w:pPr>
      <w:r>
        <w:separator/>
      </w:r>
    </w:p>
  </w:footnote>
  <w:footnote w:type="continuationSeparator" w:id="0">
    <w:p w:rsidR="003764CA" w:rsidRDefault="003764CA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07C9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22B48"/>
    <w:rsid w:val="00145932"/>
    <w:rsid w:val="001522F1"/>
    <w:rsid w:val="001570C7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D0522"/>
    <w:rsid w:val="001F0A19"/>
    <w:rsid w:val="001F0F3C"/>
    <w:rsid w:val="001F2482"/>
    <w:rsid w:val="001F368F"/>
    <w:rsid w:val="00201AD5"/>
    <w:rsid w:val="00204015"/>
    <w:rsid w:val="002210AD"/>
    <w:rsid w:val="00225A39"/>
    <w:rsid w:val="00234848"/>
    <w:rsid w:val="00255DAC"/>
    <w:rsid w:val="00256B91"/>
    <w:rsid w:val="002837F0"/>
    <w:rsid w:val="00291F55"/>
    <w:rsid w:val="002A23CE"/>
    <w:rsid w:val="002D5A5E"/>
    <w:rsid w:val="002D6226"/>
    <w:rsid w:val="002E054B"/>
    <w:rsid w:val="002E527C"/>
    <w:rsid w:val="002E72ED"/>
    <w:rsid w:val="002F0F9C"/>
    <w:rsid w:val="002F428A"/>
    <w:rsid w:val="003625B0"/>
    <w:rsid w:val="00371D0F"/>
    <w:rsid w:val="00373EC0"/>
    <w:rsid w:val="003742C5"/>
    <w:rsid w:val="0037432C"/>
    <w:rsid w:val="00374DDA"/>
    <w:rsid w:val="00375726"/>
    <w:rsid w:val="003764CA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C457F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501"/>
    <w:rsid w:val="005A5164"/>
    <w:rsid w:val="005A5E23"/>
    <w:rsid w:val="005A79FD"/>
    <w:rsid w:val="005D0E4F"/>
    <w:rsid w:val="005D59F5"/>
    <w:rsid w:val="00606E3D"/>
    <w:rsid w:val="00621A08"/>
    <w:rsid w:val="00624683"/>
    <w:rsid w:val="00624C45"/>
    <w:rsid w:val="00625A44"/>
    <w:rsid w:val="00630D86"/>
    <w:rsid w:val="006402DE"/>
    <w:rsid w:val="0065177B"/>
    <w:rsid w:val="00670B07"/>
    <w:rsid w:val="006714CA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710A16"/>
    <w:rsid w:val="007142D8"/>
    <w:rsid w:val="007147FA"/>
    <w:rsid w:val="00717155"/>
    <w:rsid w:val="00717587"/>
    <w:rsid w:val="00733E77"/>
    <w:rsid w:val="0074559B"/>
    <w:rsid w:val="00755C66"/>
    <w:rsid w:val="0076312E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F91"/>
    <w:rsid w:val="008E2FF8"/>
    <w:rsid w:val="009072D7"/>
    <w:rsid w:val="0092461E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60E3E"/>
    <w:rsid w:val="00A81814"/>
    <w:rsid w:val="00A950A0"/>
    <w:rsid w:val="00AB7027"/>
    <w:rsid w:val="00AD08F8"/>
    <w:rsid w:val="00AD2A43"/>
    <w:rsid w:val="00AE09B7"/>
    <w:rsid w:val="00AE126B"/>
    <w:rsid w:val="00B110AF"/>
    <w:rsid w:val="00B23C31"/>
    <w:rsid w:val="00B5224A"/>
    <w:rsid w:val="00B53915"/>
    <w:rsid w:val="00B60D7F"/>
    <w:rsid w:val="00B61482"/>
    <w:rsid w:val="00B62287"/>
    <w:rsid w:val="00BC6E9C"/>
    <w:rsid w:val="00BD0264"/>
    <w:rsid w:val="00C02C47"/>
    <w:rsid w:val="00C02FB8"/>
    <w:rsid w:val="00C0434B"/>
    <w:rsid w:val="00C0796C"/>
    <w:rsid w:val="00C17A11"/>
    <w:rsid w:val="00C27B5A"/>
    <w:rsid w:val="00C37044"/>
    <w:rsid w:val="00C41E68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D32ED"/>
    <w:rsid w:val="00CE091C"/>
    <w:rsid w:val="00CE4265"/>
    <w:rsid w:val="00CF3E46"/>
    <w:rsid w:val="00CF44F9"/>
    <w:rsid w:val="00D05D1E"/>
    <w:rsid w:val="00D3492C"/>
    <w:rsid w:val="00D53168"/>
    <w:rsid w:val="00D54A80"/>
    <w:rsid w:val="00D7165D"/>
    <w:rsid w:val="00D763E3"/>
    <w:rsid w:val="00D842BE"/>
    <w:rsid w:val="00DB4CDA"/>
    <w:rsid w:val="00DB59AF"/>
    <w:rsid w:val="00DB5CAC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972F3"/>
    <w:rsid w:val="00EA0E45"/>
    <w:rsid w:val="00EB3F21"/>
    <w:rsid w:val="00EC45D5"/>
    <w:rsid w:val="00EC7880"/>
    <w:rsid w:val="00EF24CD"/>
    <w:rsid w:val="00EF6686"/>
    <w:rsid w:val="00F14894"/>
    <w:rsid w:val="00F20F05"/>
    <w:rsid w:val="00F31272"/>
    <w:rsid w:val="00FA361E"/>
    <w:rsid w:val="00FA62E3"/>
    <w:rsid w:val="00FC2582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30EB2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9B1E89D-4DB6-47F1-9C9B-A2A5FF98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86</cp:revision>
  <cp:lastPrinted>2022-09-02T05:44:00Z</cp:lastPrinted>
  <dcterms:created xsi:type="dcterms:W3CDTF">2021-10-25T11:53:00Z</dcterms:created>
  <dcterms:modified xsi:type="dcterms:W3CDTF">2025-05-27T12:04:00Z</dcterms:modified>
</cp:coreProperties>
</file>